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2C99" w14:textId="77777777" w:rsidR="005D5066" w:rsidRPr="00A77BAF" w:rsidRDefault="005D5066" w:rsidP="005D5066">
      <w:pPr>
        <w:spacing w:before="88"/>
        <w:ind w:left="220"/>
        <w:rPr>
          <w:rFonts w:ascii="Times New Roman" w:hAnsi="Times New Roman" w:cs="Times New Roman"/>
          <w:color w:val="17365D"/>
          <w:sz w:val="28"/>
          <w:szCs w:val="2"/>
        </w:rPr>
      </w:pPr>
      <w:r w:rsidRPr="00A77BAF">
        <w:rPr>
          <w:rFonts w:ascii="Times New Roman" w:hAnsi="Times New Roman" w:cs="Times New Roman"/>
          <w:color w:val="17365D"/>
          <w:sz w:val="28"/>
          <w:szCs w:val="2"/>
        </w:rPr>
        <w:t>CS 545 - Web Application Architecture</w:t>
      </w:r>
    </w:p>
    <w:p w14:paraId="421BDF5F" w14:textId="55C13858" w:rsidR="005D5066" w:rsidRPr="00A77BAF" w:rsidRDefault="00000000" w:rsidP="005D5066">
      <w:pPr>
        <w:spacing w:before="88"/>
        <w:ind w:left="220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</w:rPr>
        <w:pict w14:anchorId="41994857">
          <v:line id="_x0000_s1026" alt="" style="position:absolute;left:0;text-align:left;z-index:-251658752;mso-wrap-edited:f;mso-width-percent:0;mso-height-percent:0;mso-wrap-distance-left:0;mso-wrap-distance-right:0;mso-position-horizontal-relative:page;mso-width-percent:0;mso-height-percent:0" from="70.6pt,39.05pt" to="541.55pt,39.05pt" strokecolor="#4f81bb" strokeweight=".96pt">
            <w10:wrap type="topAndBottom" anchorx="page"/>
          </v:line>
        </w:pict>
      </w:r>
      <w:r w:rsidR="005D5066" w:rsidRPr="00A77BAF">
        <w:rPr>
          <w:rFonts w:ascii="Times New Roman" w:hAnsi="Times New Roman" w:cs="Times New Roman"/>
          <w:color w:val="17365D"/>
          <w:sz w:val="52"/>
        </w:rPr>
        <w:t>Project Requirements</w:t>
      </w:r>
      <w:r w:rsidR="007F5E54">
        <w:rPr>
          <w:rFonts w:ascii="Times New Roman" w:hAnsi="Times New Roman" w:cs="Times New Roman"/>
          <w:color w:val="17365D"/>
          <w:sz w:val="52"/>
        </w:rPr>
        <w:t xml:space="preserve"> -  (React + Spring)</w:t>
      </w:r>
    </w:p>
    <w:p w14:paraId="425507AB" w14:textId="3C6B4B6D" w:rsidR="005D5066" w:rsidRPr="00A77BAF" w:rsidRDefault="005D5066" w:rsidP="005D5066">
      <w:pPr>
        <w:pStyle w:val="BodyText"/>
        <w:spacing w:before="245" w:line="290" w:lineRule="auto"/>
        <w:ind w:left="220"/>
        <w:rPr>
          <w:rFonts w:ascii="Times New Roman" w:hAnsi="Times New Roman" w:cs="Times New Roman"/>
        </w:rPr>
      </w:pPr>
      <w:r w:rsidRPr="00A77BAF">
        <w:rPr>
          <w:rFonts w:ascii="Times New Roman" w:hAnsi="Times New Roman" w:cs="Times New Roman"/>
          <w:w w:val="95"/>
        </w:rPr>
        <w:t>This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an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engineering</w:t>
      </w:r>
      <w:r w:rsidRPr="00A77BAF">
        <w:rPr>
          <w:rFonts w:ascii="Times New Roman" w:hAnsi="Times New Roman" w:cs="Times New Roman"/>
          <w:spacing w:val="-27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proof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of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concept.</w:t>
      </w:r>
      <w:r w:rsidRPr="00A77BAF">
        <w:rPr>
          <w:rFonts w:ascii="Times New Roman" w:hAnsi="Times New Roman" w:cs="Times New Roman"/>
          <w:spacing w:val="-22"/>
          <w:w w:val="95"/>
        </w:rPr>
        <w:t xml:space="preserve"> </w:t>
      </w:r>
      <w:r w:rsidRPr="00A77BAF">
        <w:rPr>
          <w:rFonts w:ascii="Times New Roman" w:hAnsi="Times New Roman" w:cs="Times New Roman"/>
          <w:spacing w:val="-2"/>
          <w:w w:val="95"/>
        </w:rPr>
        <w:t>The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goal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to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get some hands-on experience building a full-stack project with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Spring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and React </w:t>
      </w:r>
      <w:r w:rsidRPr="00A77BAF">
        <w:rPr>
          <w:rFonts w:ascii="Times New Roman" w:hAnsi="Times New Roman" w:cs="Times New Roman"/>
          <w:w w:val="95"/>
        </w:rPr>
        <w:t>technolog</w:t>
      </w:r>
      <w:r w:rsidR="007F5E54">
        <w:rPr>
          <w:rFonts w:ascii="Times New Roman" w:hAnsi="Times New Roman" w:cs="Times New Roman"/>
          <w:w w:val="95"/>
        </w:rPr>
        <w:t>ies</w:t>
      </w:r>
      <w:r>
        <w:rPr>
          <w:rFonts w:ascii="Times New Roman" w:hAnsi="Times New Roman" w:cs="Times New Roman"/>
          <w:spacing w:val="-25"/>
          <w:w w:val="95"/>
        </w:rPr>
        <w:t>.</w:t>
      </w:r>
    </w:p>
    <w:p w14:paraId="52E81A2F" w14:textId="77777777" w:rsidR="00401DFA" w:rsidRPr="00A77BAF" w:rsidRDefault="00401DFA">
      <w:pPr>
        <w:pStyle w:val="BodyText"/>
        <w:spacing w:before="5"/>
        <w:ind w:left="0"/>
        <w:rPr>
          <w:rFonts w:ascii="Times New Roman" w:hAnsi="Times New Roman" w:cs="Times New Roman"/>
          <w:sz w:val="21"/>
        </w:rPr>
      </w:pPr>
    </w:p>
    <w:p w14:paraId="2D4159D6" w14:textId="3A904164" w:rsidR="00401DFA" w:rsidRPr="00A77BAF" w:rsidRDefault="00B84688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  <w:r w:rsidRPr="00A77BAF">
        <w:rPr>
          <w:rFonts w:ascii="Times New Roman" w:hAnsi="Times New Roman" w:cs="Times New Roman"/>
          <w:b/>
          <w:color w:val="365F91"/>
          <w:w w:val="105"/>
          <w:sz w:val="28"/>
        </w:rPr>
        <w:t>Project Topic</w:t>
      </w:r>
      <w:r w:rsidR="00D64D4B" w:rsidRPr="00A77BAF">
        <w:rPr>
          <w:rFonts w:ascii="Times New Roman" w:hAnsi="Times New Roman" w:cs="Times New Roman"/>
          <w:b/>
          <w:color w:val="365F91"/>
          <w:w w:val="105"/>
          <w:sz w:val="28"/>
        </w:rPr>
        <w:t xml:space="preserve"> – </w:t>
      </w:r>
      <w:r w:rsidR="007F5E54">
        <w:rPr>
          <w:rFonts w:ascii="Times New Roman" w:hAnsi="Times New Roman" w:cs="Times New Roman"/>
          <w:b/>
          <w:color w:val="365F91"/>
          <w:w w:val="105"/>
          <w:sz w:val="28"/>
        </w:rPr>
        <w:t xml:space="preserve">Mini </w:t>
      </w:r>
      <w:r w:rsidR="004334CC">
        <w:rPr>
          <w:rFonts w:ascii="Times New Roman" w:hAnsi="Times New Roman" w:cs="Times New Roman"/>
          <w:b/>
          <w:color w:val="365F91"/>
          <w:w w:val="105"/>
          <w:sz w:val="28"/>
        </w:rPr>
        <w:t>Property Management System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7538"/>
        <w:gridCol w:w="2070"/>
      </w:tblGrid>
      <w:tr w:rsidR="00EC752A" w:rsidRPr="00A77BAF" w14:paraId="6E37DAB1" w14:textId="506F7F0D" w:rsidTr="00CF274A">
        <w:tc>
          <w:tcPr>
            <w:tcW w:w="7538" w:type="dxa"/>
          </w:tcPr>
          <w:p w14:paraId="209D72FE" w14:textId="6E466A3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 w:rsidRPr="00A77BAF"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Feature</w:t>
            </w:r>
          </w:p>
        </w:tc>
        <w:tc>
          <w:tcPr>
            <w:tcW w:w="2070" w:type="dxa"/>
          </w:tcPr>
          <w:p w14:paraId="606A0298" w14:textId="1BC0370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Done</w:t>
            </w:r>
          </w:p>
        </w:tc>
      </w:tr>
      <w:tr w:rsidR="00EC752A" w:rsidRPr="00A77BAF" w14:paraId="40931E63" w14:textId="5DF25822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352C052A" w14:textId="76C423A3" w:rsidR="00EC752A" w:rsidRPr="00A77BAF" w:rsidRDefault="00EC752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dmin</w:t>
            </w:r>
          </w:p>
        </w:tc>
      </w:tr>
      <w:tr w:rsidR="00EC752A" w:rsidRPr="00A77BAF" w14:paraId="26088772" w14:textId="77777777" w:rsidTr="00CF274A">
        <w:tc>
          <w:tcPr>
            <w:tcW w:w="7538" w:type="dxa"/>
          </w:tcPr>
          <w:p w14:paraId="66F884E6" w14:textId="7397587A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admin should have a dashboard page</w:t>
            </w:r>
          </w:p>
        </w:tc>
        <w:tc>
          <w:tcPr>
            <w:tcW w:w="2070" w:type="dxa"/>
          </w:tcPr>
          <w:p w14:paraId="551BC95B" w14:textId="04D7E628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28EDD0D0" w14:textId="74CEFCEA" w:rsidTr="00CF274A">
        <w:tc>
          <w:tcPr>
            <w:tcW w:w="7538" w:type="dxa"/>
          </w:tcPr>
          <w:p w14:paraId="670181CC" w14:textId="20864F97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s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si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/sh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ed to get approval from Admin in order to p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43C982FC" w14:textId="7AD50E79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2A2A2A76" w14:textId="33624094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B543EE9" w14:textId="3C2E8A6B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</w:tr>
      <w:tr w:rsidR="00EC752A" w:rsidRPr="00A77BAF" w14:paraId="4CBB3698" w14:textId="49FE65FB" w:rsidTr="00CF274A">
        <w:tc>
          <w:tcPr>
            <w:tcW w:w="7538" w:type="dxa"/>
          </w:tcPr>
          <w:p w14:paraId="2EABC371" w14:textId="6501D1F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</w:p>
        </w:tc>
        <w:tc>
          <w:tcPr>
            <w:tcW w:w="2070" w:type="dxa"/>
          </w:tcPr>
          <w:p w14:paraId="3F9B3942" w14:textId="36B2596B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088A30A6" w14:textId="40F0621B" w:rsidTr="00CF274A">
        <w:tc>
          <w:tcPr>
            <w:tcW w:w="7538" w:type="dxa"/>
          </w:tcPr>
          <w:p w14:paraId="452A3578" w14:textId="6356CD9B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RUD). If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is under </w:t>
            </w:r>
            <w:r w:rsidR="007E0515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 w:rsidRPr="00EC752A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7E051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deleted.</w:t>
            </w:r>
          </w:p>
        </w:tc>
        <w:tc>
          <w:tcPr>
            <w:tcW w:w="2070" w:type="dxa"/>
          </w:tcPr>
          <w:p w14:paraId="60F08A70" w14:textId="79CB0F19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685D5664" w14:textId="06FBC25B" w:rsidTr="00CF274A">
        <w:tc>
          <w:tcPr>
            <w:tcW w:w="7538" w:type="dxa"/>
          </w:tcPr>
          <w:p w14:paraId="35C5A0F8" w14:textId="532C018E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mit offer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the website</w:t>
            </w:r>
          </w:p>
        </w:tc>
        <w:tc>
          <w:tcPr>
            <w:tcW w:w="2070" w:type="dxa"/>
          </w:tcPr>
          <w:p w14:paraId="035BE478" w14:textId="12187599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42461157" w14:textId="7758870A" w:rsidTr="00CF274A">
        <w:tc>
          <w:tcPr>
            <w:tcW w:w="7538" w:type="dxa"/>
          </w:tcPr>
          <w:p w14:paraId="4FD11BA3" w14:textId="672221E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fers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41E2F62" w14:textId="40CC80F0" w:rsidR="00EC752A" w:rsidRPr="00A77BAF" w:rsidRDefault="00EC752A" w:rsidP="00B35258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ject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="004334CC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owner does not accept.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should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remain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</w:p>
          <w:p w14:paraId="7558AE47" w14:textId="4AB0E673" w:rsidR="004334CC" w:rsidRDefault="00DC1B62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‘</w:t>
            </w:r>
            <w:r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 phase get accepted from both sides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. The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becomes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contingent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.</w:t>
            </w:r>
          </w:p>
          <w:p w14:paraId="0074E1BC" w14:textId="22A28B7C" w:rsidR="004334CC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eive messages from a customer (General inquires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an off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A006793" w14:textId="77777777" w:rsidR="005E6F8F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cel contingency</w:t>
            </w:r>
          </w:p>
          <w:p w14:paraId="72DC6D07" w14:textId="640FE9B1" w:rsidR="004334CC" w:rsidRPr="004334CC" w:rsidRDefault="005E6F8F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offers placed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>(list of placed offers)</w:t>
            </w:r>
          </w:p>
        </w:tc>
        <w:tc>
          <w:tcPr>
            <w:tcW w:w="2070" w:type="dxa"/>
          </w:tcPr>
          <w:p w14:paraId="1A41745C" w14:textId="53559286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266E54A6" w14:textId="5C19AC49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FF35591" w14:textId="03094E08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</w:p>
        </w:tc>
      </w:tr>
      <w:tr w:rsidR="00EC752A" w:rsidRPr="00A77BAF" w14:paraId="41E0D8C0" w14:textId="15268ED8" w:rsidTr="00CF274A">
        <w:tc>
          <w:tcPr>
            <w:tcW w:w="7538" w:type="dxa"/>
          </w:tcPr>
          <w:p w14:paraId="431069AA" w14:textId="0396C851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stomer</w:t>
            </w:r>
          </w:p>
        </w:tc>
        <w:tc>
          <w:tcPr>
            <w:tcW w:w="2070" w:type="dxa"/>
          </w:tcPr>
          <w:p w14:paraId="0342AEEB" w14:textId="3085B2F3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0DF7F873" w14:textId="70DECD2F" w:rsidTr="00CF274A">
        <w:tc>
          <w:tcPr>
            <w:tcW w:w="7538" w:type="dxa"/>
          </w:tcPr>
          <w:p w14:paraId="2DE6C646" w14:textId="273CB3EE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this website</w:t>
            </w:r>
          </w:p>
        </w:tc>
        <w:tc>
          <w:tcPr>
            <w:tcW w:w="2070" w:type="dxa"/>
          </w:tcPr>
          <w:p w14:paraId="2E727EE2" w14:textId="3E867D11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538E8969" w14:textId="797A72D9" w:rsidTr="00CF274A">
        <w:tc>
          <w:tcPr>
            <w:tcW w:w="7538" w:type="dxa"/>
          </w:tcPr>
          <w:p w14:paraId="15D25B5B" w14:textId="47BADFA2" w:rsidR="00EC752A" w:rsidRPr="00A77BAF" w:rsidRDefault="000E708A" w:rsidP="002F1F1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stomer 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actions:</w:t>
            </w:r>
          </w:p>
          <w:p w14:paraId="3E4C20B1" w14:textId="77777777" w:rsid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c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</w:p>
          <w:p w14:paraId="098EEA1D" w14:textId="77777777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current offers placed</w:t>
            </w:r>
          </w:p>
          <w:p w14:paraId="4AB81CC5" w14:textId="3375D33A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c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after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gency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</w:p>
          <w:p w14:paraId="6603E3EE" w14:textId="3739B19A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Download/Print receipt as PDF or Excel</w:t>
            </w:r>
          </w:p>
          <w:p w14:paraId="50281D8F" w14:textId="2EEABA31" w:rsidR="00EC752A" w:rsidRDefault="00EC752A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lace o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fer,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status will be changed to ‘</w:t>
            </w:r>
            <w:r w:rsidR="004334CC"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the offer gets accepted</w:t>
            </w:r>
          </w:p>
          <w:p w14:paraId="06EC5282" w14:textId="77777777" w:rsidR="004334CC" w:rsidRDefault="004334CC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d message to the property owner</w:t>
            </w:r>
          </w:p>
          <w:p w14:paraId="3502D25E" w14:textId="22CFF97C" w:rsidR="002F1F17" w:rsidRP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ed List</w:t>
            </w:r>
          </w:p>
        </w:tc>
        <w:tc>
          <w:tcPr>
            <w:tcW w:w="2070" w:type="dxa"/>
          </w:tcPr>
          <w:p w14:paraId="6994EB5C" w14:textId="44D1F991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43496E95" w14:textId="6C31689F" w:rsidTr="00CF274A">
        <w:tc>
          <w:tcPr>
            <w:tcW w:w="7538" w:type="dxa"/>
            <w:shd w:val="clear" w:color="auto" w:fill="D9D9D9" w:themeFill="background1" w:themeFillShade="D9"/>
          </w:tcPr>
          <w:p w14:paraId="287A6EBB" w14:textId="0CEC9910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877B5F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78D80AC8" w14:textId="6E94BCA8" w:rsidTr="00CF274A">
        <w:tc>
          <w:tcPr>
            <w:tcW w:w="7538" w:type="dxa"/>
          </w:tcPr>
          <w:p w14:paraId="07B90D65" w14:textId="043CB9E9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Login/Logout</w:t>
            </w:r>
          </w:p>
        </w:tc>
        <w:tc>
          <w:tcPr>
            <w:tcW w:w="2070" w:type="dxa"/>
          </w:tcPr>
          <w:p w14:paraId="5B166E5E" w14:textId="5F3AF16B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3627700F" w14:textId="77777777" w:rsidTr="00CF274A">
        <w:tc>
          <w:tcPr>
            <w:tcW w:w="7538" w:type="dxa"/>
          </w:tcPr>
          <w:p w14:paraId="7F7ECFFF" w14:textId="3A635CB8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ur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 JW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ers should not be able to access other pages links)</w:t>
            </w:r>
          </w:p>
        </w:tc>
        <w:tc>
          <w:tcPr>
            <w:tcW w:w="2070" w:type="dxa"/>
          </w:tcPr>
          <w:p w14:paraId="42FB1A29" w14:textId="2E640E30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1C690CA1" w14:textId="77777777" w:rsidTr="00CF274A">
        <w:tc>
          <w:tcPr>
            <w:tcW w:w="7538" w:type="dxa"/>
          </w:tcPr>
          <w:p w14:paraId="1CBC9315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rocess verifications etc. (user get email of purchase, gets a message)</w:t>
            </w:r>
          </w:p>
          <w:p w14:paraId="43928667" w14:textId="49C0C61F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ing refresh tokens (Optional)</w:t>
            </w:r>
          </w:p>
        </w:tc>
        <w:tc>
          <w:tcPr>
            <w:tcW w:w="2070" w:type="dxa"/>
          </w:tcPr>
          <w:p w14:paraId="5B0CFD94" w14:textId="79D1E2AE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6A317AE1" w14:textId="0694F760" w:rsidTr="00CF274A">
        <w:tc>
          <w:tcPr>
            <w:tcW w:w="7538" w:type="dxa"/>
          </w:tcPr>
          <w:p w14:paraId="3726775D" w14:textId="65B0DB32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idation 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onal.</w:t>
            </w:r>
          </w:p>
        </w:tc>
        <w:tc>
          <w:tcPr>
            <w:tcW w:w="2070" w:type="dxa"/>
          </w:tcPr>
          <w:p w14:paraId="1BE2CE95" w14:textId="0CD91854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4FAEF29A" w14:textId="77777777" w:rsidTr="00CF274A">
        <w:tc>
          <w:tcPr>
            <w:tcW w:w="7538" w:type="dxa"/>
            <w:shd w:val="clear" w:color="auto" w:fill="D9D9D9" w:themeFill="background1" w:themeFillShade="D9"/>
          </w:tcPr>
          <w:p w14:paraId="61FA970E" w14:textId="64C2D6EC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Technical aspect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0AA028" w14:textId="77777777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52A" w:rsidRPr="00A77BAF" w14:paraId="3C21C10A" w14:textId="77777777" w:rsidTr="00CF274A">
        <w:tc>
          <w:tcPr>
            <w:tcW w:w="7538" w:type="dxa"/>
          </w:tcPr>
          <w:p w14:paraId="41CC211D" w14:textId="6C6ADB83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Neat code and organization</w:t>
            </w:r>
          </w:p>
        </w:tc>
        <w:tc>
          <w:tcPr>
            <w:tcW w:w="2070" w:type="dxa"/>
          </w:tcPr>
          <w:p w14:paraId="7860FEF4" w14:textId="263BBF6A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t>Done</w:t>
            </w:r>
          </w:p>
        </w:tc>
      </w:tr>
      <w:tr w:rsidR="00EC752A" w:rsidRPr="00A77BAF" w14:paraId="384BB94A" w14:textId="77777777" w:rsidTr="00CF274A">
        <w:tc>
          <w:tcPr>
            <w:tcW w:w="7538" w:type="dxa"/>
          </w:tcPr>
          <w:p w14:paraId="110832C6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Managed packages, folders, and files</w:t>
            </w:r>
          </w:p>
          <w:p w14:paraId="7F7E11BC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929D8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09B56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A70E1" w14:textId="04A73CB5" w:rsidR="00CF274A" w:rsidRPr="00A77BAF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25200E" w14:textId="24334131" w:rsidR="00EC752A" w:rsidRPr="00A77BAF" w:rsidRDefault="00173B46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  <w:lastRenderedPageBreak/>
              <w:t>Done</w:t>
            </w:r>
          </w:p>
        </w:tc>
      </w:tr>
      <w:tr w:rsidR="00EC752A" w:rsidRPr="00A77BAF" w14:paraId="14F577A3" w14:textId="671BE026" w:rsidTr="00CF274A">
        <w:tc>
          <w:tcPr>
            <w:tcW w:w="7538" w:type="dxa"/>
            <w:shd w:val="clear" w:color="auto" w:fill="D9D9D9" w:themeFill="background1" w:themeFillShade="D9"/>
          </w:tcPr>
          <w:p w14:paraId="76762E76" w14:textId="4F85B44B" w:rsidR="00EC752A" w:rsidRPr="00A77BAF" w:rsidRDefault="00EC752A" w:rsidP="0030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Project Submiss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731096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1096B21" w14:textId="60500ADB" w:rsidTr="00CF274A">
        <w:trPr>
          <w:trHeight w:val="2337"/>
        </w:trPr>
        <w:tc>
          <w:tcPr>
            <w:tcW w:w="9608" w:type="dxa"/>
            <w:gridSpan w:val="2"/>
          </w:tcPr>
          <w:p w14:paraId="67ABBE83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Team Members with Student ID</w:t>
            </w:r>
          </w:p>
          <w:p w14:paraId="42B88D7E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features implemented in your project. Use this table, if you implemented, check on that feature.</w:t>
            </w:r>
          </w:p>
          <w:p w14:paraId="3D18F5D0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Document how to configure /Install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Pr="00AA09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our project is not using H2 database, configure it with docker</w:t>
            </w:r>
            <w:r w:rsidRPr="00AA09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19AFAA4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Application should have </w:t>
            </w:r>
            <w:r w:rsidRPr="00F7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opulated data.</w:t>
            </w:r>
          </w:p>
          <w:p w14:paraId="318E2365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Source code or Github links include documents or links for check-in history</w:t>
            </w:r>
          </w:p>
          <w:p w14:paraId="34F0ADEA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Create a video to show functionalities about your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CAF48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One group submit only one</w:t>
            </w:r>
          </w:p>
          <w:p w14:paraId="68ED2100" w14:textId="694375C8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:</w:t>
            </w:r>
            <w:r w:rsidRPr="005D50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336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Ju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A093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9336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202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ursday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) </w:t>
            </w:r>
            <w:r w:rsidR="005E6F8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:5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</w:t>
            </w: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9BD4E85" w14:textId="77777777" w:rsidR="00EC752A" w:rsidRPr="00A77BAF" w:rsidRDefault="00EC752A" w:rsidP="007F3D04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3CCB8" w14:textId="77777777" w:rsidR="005837B1" w:rsidRPr="00A77BAF" w:rsidRDefault="005837B1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</w:p>
    <w:p w14:paraId="34580499" w14:textId="3A0E5C7A" w:rsidR="00FA571D" w:rsidRPr="00A77BAF" w:rsidRDefault="00FA571D" w:rsidP="00B35258">
      <w:pPr>
        <w:rPr>
          <w:rFonts w:ascii="Times New Roman" w:hAnsi="Times New Roman" w:cs="Times New Roman"/>
          <w:b/>
          <w:sz w:val="28"/>
        </w:rPr>
      </w:pPr>
    </w:p>
    <w:p w14:paraId="53FE888A" w14:textId="3CBEC4C7" w:rsidR="000B724A" w:rsidRDefault="00173B46" w:rsidP="00173B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roup 6</w:t>
      </w:r>
    </w:p>
    <w:p w14:paraId="3F1D68D2" w14:textId="023308D7" w:rsidR="00173B46" w:rsidRDefault="00173B46" w:rsidP="00173B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hash Erdene Baasandorj - 615722</w:t>
      </w:r>
    </w:p>
    <w:p w14:paraId="664B0705" w14:textId="1101292C" w:rsidR="00173B46" w:rsidRDefault="00173B46" w:rsidP="00173B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nkhtsetseg Unurbayar - </w:t>
      </w:r>
      <w:r w:rsidR="002B2694">
        <w:rPr>
          <w:rFonts w:ascii="Arial" w:hAnsi="Arial" w:cs="Arial"/>
          <w:color w:val="000000"/>
          <w:sz w:val="22"/>
          <w:szCs w:val="22"/>
        </w:rPr>
        <w:t>110883</w:t>
      </w:r>
    </w:p>
    <w:p w14:paraId="675936A3" w14:textId="085E7720" w:rsidR="00173B46" w:rsidRDefault="00173B46" w:rsidP="00173B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an Tun Zaw - 615915</w:t>
      </w:r>
    </w:p>
    <w:p w14:paraId="6491F3AA" w14:textId="2CD7295C" w:rsidR="00173B46" w:rsidRDefault="00173B46" w:rsidP="00173B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amuel Mehari – </w:t>
      </w:r>
      <w:r w:rsidR="008F308E">
        <w:rPr>
          <w:rFonts w:ascii="Arial" w:hAnsi="Arial" w:cs="Arial"/>
          <w:color w:val="000000"/>
          <w:sz w:val="22"/>
          <w:szCs w:val="22"/>
        </w:rPr>
        <w:t>113922</w:t>
      </w:r>
    </w:p>
    <w:p w14:paraId="4E3DA28A" w14:textId="20CF9876" w:rsidR="00173B46" w:rsidRDefault="00173B46" w:rsidP="00173B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abkeebar Erko – </w:t>
      </w:r>
      <w:r w:rsidR="008F308E">
        <w:rPr>
          <w:rFonts w:ascii="Arial" w:hAnsi="Arial" w:cs="Arial"/>
          <w:color w:val="000000"/>
          <w:sz w:val="22"/>
          <w:szCs w:val="22"/>
        </w:rPr>
        <w:t>113997</w:t>
      </w:r>
    </w:p>
    <w:p w14:paraId="15315788" w14:textId="77777777" w:rsidR="00173B46" w:rsidRPr="00A77BAF" w:rsidRDefault="00173B46" w:rsidP="00173B46">
      <w:pPr>
        <w:rPr>
          <w:rFonts w:ascii="Times New Roman" w:hAnsi="Times New Roman" w:cs="Times New Roman"/>
          <w:b/>
          <w:sz w:val="28"/>
        </w:rPr>
      </w:pPr>
    </w:p>
    <w:p w14:paraId="54DE22BE" w14:textId="721DF589" w:rsidR="00300A00" w:rsidRPr="00A77BAF" w:rsidRDefault="00300A00" w:rsidP="000B724A">
      <w:pPr>
        <w:rPr>
          <w:rFonts w:ascii="Times New Roman" w:hAnsi="Times New Roman" w:cs="Times New Roman"/>
        </w:rPr>
      </w:pPr>
    </w:p>
    <w:sectPr w:rsidR="00300A00" w:rsidRPr="00A77BAF">
      <w:pgSz w:w="12240" w:h="15840"/>
      <w:pgMar w:top="1360" w:right="1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0FE"/>
    <w:multiLevelType w:val="hybridMultilevel"/>
    <w:tmpl w:val="DFDA6F32"/>
    <w:lvl w:ilvl="0" w:tplc="49440B14">
      <w:numFmt w:val="bullet"/>
      <w:lvlText w:val="-"/>
      <w:lvlJc w:val="left"/>
      <w:pPr>
        <w:ind w:left="941" w:hanging="361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7D50D0E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en-US"/>
      </w:rPr>
    </w:lvl>
    <w:lvl w:ilvl="2" w:tplc="151669EC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en-US"/>
      </w:rPr>
    </w:lvl>
    <w:lvl w:ilvl="3" w:tplc="DB40C328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en-US"/>
      </w:rPr>
    </w:lvl>
    <w:lvl w:ilvl="4" w:tplc="484C0E88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en-US"/>
      </w:rPr>
    </w:lvl>
    <w:lvl w:ilvl="5" w:tplc="D63EBA18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C0620262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en-US"/>
      </w:rPr>
    </w:lvl>
    <w:lvl w:ilvl="7" w:tplc="D1D0A534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en-US"/>
      </w:rPr>
    </w:lvl>
    <w:lvl w:ilvl="8" w:tplc="5C049F16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77D6D9A"/>
    <w:multiLevelType w:val="hybridMultilevel"/>
    <w:tmpl w:val="0FB8601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E866F39"/>
    <w:multiLevelType w:val="hybridMultilevel"/>
    <w:tmpl w:val="35987C64"/>
    <w:lvl w:ilvl="0" w:tplc="1136990C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0FFB519D"/>
    <w:multiLevelType w:val="hybridMultilevel"/>
    <w:tmpl w:val="7EF6156C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5292"/>
    <w:multiLevelType w:val="hybridMultilevel"/>
    <w:tmpl w:val="D9564D76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21D5F"/>
    <w:multiLevelType w:val="hybridMultilevel"/>
    <w:tmpl w:val="EC7CEE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161B8"/>
    <w:multiLevelType w:val="hybridMultilevel"/>
    <w:tmpl w:val="47F86C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143DB"/>
    <w:multiLevelType w:val="hybridMultilevel"/>
    <w:tmpl w:val="D14AA4E4"/>
    <w:lvl w:ilvl="0" w:tplc="32044D76">
      <w:numFmt w:val="bullet"/>
      <w:lvlText w:val="-"/>
      <w:lvlJc w:val="left"/>
      <w:pPr>
        <w:ind w:left="580" w:hanging="361"/>
      </w:pPr>
      <w:rPr>
        <w:rFonts w:ascii="Georgia" w:eastAsia="Georgia" w:hAnsi="Georgia" w:cs="Georgia" w:hint="default"/>
        <w:color w:val="4F81BB"/>
        <w:spacing w:val="-7"/>
        <w:w w:val="100"/>
        <w:sz w:val="24"/>
        <w:szCs w:val="24"/>
        <w:lang w:val="en-US" w:eastAsia="en-US" w:bidi="en-US"/>
      </w:rPr>
    </w:lvl>
    <w:lvl w:ilvl="1" w:tplc="1136990C">
      <w:start w:val="1"/>
      <w:numFmt w:val="decimal"/>
      <w:lvlText w:val="%2.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2" w:tplc="011E4F28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en-US"/>
      </w:rPr>
    </w:lvl>
    <w:lvl w:ilvl="3" w:tplc="2ADEED62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en-US"/>
      </w:rPr>
    </w:lvl>
    <w:lvl w:ilvl="4" w:tplc="69F4173A">
      <w:numFmt w:val="bullet"/>
      <w:lvlText w:val="•"/>
      <w:lvlJc w:val="left"/>
      <w:pPr>
        <w:ind w:left="3715" w:hanging="361"/>
      </w:pPr>
      <w:rPr>
        <w:rFonts w:hint="default"/>
        <w:lang w:val="en-US" w:eastAsia="en-US" w:bidi="en-US"/>
      </w:rPr>
    </w:lvl>
    <w:lvl w:ilvl="5" w:tplc="7A78B9E4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en-US"/>
      </w:rPr>
    </w:lvl>
    <w:lvl w:ilvl="6" w:tplc="CF30EE8E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7" w:tplc="68EA785E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en-US"/>
      </w:rPr>
    </w:lvl>
    <w:lvl w:ilvl="8" w:tplc="35963A56">
      <w:numFmt w:val="bullet"/>
      <w:lvlText w:val="•"/>
      <w:lvlJc w:val="left"/>
      <w:pPr>
        <w:ind w:left="782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8451ACD"/>
    <w:multiLevelType w:val="hybridMultilevel"/>
    <w:tmpl w:val="A0348940"/>
    <w:lvl w:ilvl="0" w:tplc="E0C233EE">
      <w:numFmt w:val="bullet"/>
      <w:lvlText w:val="-"/>
      <w:lvlJc w:val="left"/>
      <w:pPr>
        <w:ind w:left="115" w:hanging="120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ABC2E44C">
      <w:numFmt w:val="bullet"/>
      <w:lvlText w:val="•"/>
      <w:lvlJc w:val="left"/>
      <w:pPr>
        <w:ind w:left="847" w:hanging="120"/>
      </w:pPr>
      <w:rPr>
        <w:rFonts w:hint="default"/>
        <w:lang w:val="en-US" w:eastAsia="en-US" w:bidi="en-US"/>
      </w:rPr>
    </w:lvl>
    <w:lvl w:ilvl="2" w:tplc="E7FEB39E">
      <w:numFmt w:val="bullet"/>
      <w:lvlText w:val="•"/>
      <w:lvlJc w:val="left"/>
      <w:pPr>
        <w:ind w:left="1575" w:hanging="120"/>
      </w:pPr>
      <w:rPr>
        <w:rFonts w:hint="default"/>
        <w:lang w:val="en-US" w:eastAsia="en-US" w:bidi="en-US"/>
      </w:rPr>
    </w:lvl>
    <w:lvl w:ilvl="3" w:tplc="43127D38">
      <w:numFmt w:val="bullet"/>
      <w:lvlText w:val="•"/>
      <w:lvlJc w:val="left"/>
      <w:pPr>
        <w:ind w:left="2302" w:hanging="120"/>
      </w:pPr>
      <w:rPr>
        <w:rFonts w:hint="default"/>
        <w:lang w:val="en-US" w:eastAsia="en-US" w:bidi="en-US"/>
      </w:rPr>
    </w:lvl>
    <w:lvl w:ilvl="4" w:tplc="6C70A0E2">
      <w:numFmt w:val="bullet"/>
      <w:lvlText w:val="•"/>
      <w:lvlJc w:val="left"/>
      <w:pPr>
        <w:ind w:left="3030" w:hanging="120"/>
      </w:pPr>
      <w:rPr>
        <w:rFonts w:hint="default"/>
        <w:lang w:val="en-US" w:eastAsia="en-US" w:bidi="en-US"/>
      </w:rPr>
    </w:lvl>
    <w:lvl w:ilvl="5" w:tplc="8D9409D6">
      <w:numFmt w:val="bullet"/>
      <w:lvlText w:val="•"/>
      <w:lvlJc w:val="left"/>
      <w:pPr>
        <w:ind w:left="3757" w:hanging="120"/>
      </w:pPr>
      <w:rPr>
        <w:rFonts w:hint="default"/>
        <w:lang w:val="en-US" w:eastAsia="en-US" w:bidi="en-US"/>
      </w:rPr>
    </w:lvl>
    <w:lvl w:ilvl="6" w:tplc="DB7A8346">
      <w:numFmt w:val="bullet"/>
      <w:lvlText w:val="•"/>
      <w:lvlJc w:val="left"/>
      <w:pPr>
        <w:ind w:left="4485" w:hanging="120"/>
      </w:pPr>
      <w:rPr>
        <w:rFonts w:hint="default"/>
        <w:lang w:val="en-US" w:eastAsia="en-US" w:bidi="en-US"/>
      </w:rPr>
    </w:lvl>
    <w:lvl w:ilvl="7" w:tplc="8958860E">
      <w:numFmt w:val="bullet"/>
      <w:lvlText w:val="•"/>
      <w:lvlJc w:val="left"/>
      <w:pPr>
        <w:ind w:left="5212" w:hanging="120"/>
      </w:pPr>
      <w:rPr>
        <w:rFonts w:hint="default"/>
        <w:lang w:val="en-US" w:eastAsia="en-US" w:bidi="en-US"/>
      </w:rPr>
    </w:lvl>
    <w:lvl w:ilvl="8" w:tplc="4ECA1B30">
      <w:numFmt w:val="bullet"/>
      <w:lvlText w:val="•"/>
      <w:lvlJc w:val="left"/>
      <w:pPr>
        <w:ind w:left="5940" w:hanging="120"/>
      </w:pPr>
      <w:rPr>
        <w:rFonts w:hint="default"/>
        <w:lang w:val="en-US" w:eastAsia="en-US" w:bidi="en-US"/>
      </w:rPr>
    </w:lvl>
  </w:abstractNum>
  <w:abstractNum w:abstractNumId="9" w15:restartNumberingAfterBreak="0">
    <w:nsid w:val="2B3975E6"/>
    <w:multiLevelType w:val="hybridMultilevel"/>
    <w:tmpl w:val="A028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2F1"/>
    <w:multiLevelType w:val="hybridMultilevel"/>
    <w:tmpl w:val="27F4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2758"/>
    <w:multiLevelType w:val="hybridMultilevel"/>
    <w:tmpl w:val="4AD436FA"/>
    <w:lvl w:ilvl="0" w:tplc="81CA9084">
      <w:numFmt w:val="bullet"/>
      <w:lvlText w:val=""/>
      <w:lvlJc w:val="left"/>
      <w:pPr>
        <w:ind w:left="393" w:hanging="173"/>
      </w:pPr>
      <w:rPr>
        <w:rFonts w:ascii="Wingdings" w:eastAsia="Wingdings" w:hAnsi="Wingdings" w:cs="Wingdings" w:hint="default"/>
        <w:spacing w:val="14"/>
        <w:w w:val="100"/>
        <w:sz w:val="18"/>
        <w:szCs w:val="18"/>
        <w:lang w:val="en-US" w:eastAsia="en-US" w:bidi="en-US"/>
      </w:rPr>
    </w:lvl>
    <w:lvl w:ilvl="1" w:tplc="9F8A15D0">
      <w:numFmt w:val="bullet"/>
      <w:lvlText w:val="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0BCE5A7A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en-US"/>
      </w:rPr>
    </w:lvl>
    <w:lvl w:ilvl="3" w:tplc="55BECA8C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D3B41C90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en-US"/>
      </w:rPr>
    </w:lvl>
    <w:lvl w:ilvl="5" w:tplc="49E8BB6A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en-US"/>
      </w:rPr>
    </w:lvl>
    <w:lvl w:ilvl="6" w:tplc="882223AA">
      <w:numFmt w:val="bullet"/>
      <w:lvlText w:val="•"/>
      <w:lvlJc w:val="left"/>
      <w:pPr>
        <w:ind w:left="5906" w:hanging="361"/>
      </w:pPr>
      <w:rPr>
        <w:rFonts w:hint="default"/>
        <w:lang w:val="en-US" w:eastAsia="en-US" w:bidi="en-US"/>
      </w:rPr>
    </w:lvl>
    <w:lvl w:ilvl="7" w:tplc="9B30EFDA">
      <w:numFmt w:val="bullet"/>
      <w:lvlText w:val="•"/>
      <w:lvlJc w:val="left"/>
      <w:pPr>
        <w:ind w:left="6900" w:hanging="361"/>
      </w:pPr>
      <w:rPr>
        <w:rFonts w:hint="default"/>
        <w:lang w:val="en-US" w:eastAsia="en-US" w:bidi="en-US"/>
      </w:rPr>
    </w:lvl>
    <w:lvl w:ilvl="8" w:tplc="12CEB8A6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8874F6F"/>
    <w:multiLevelType w:val="hybridMultilevel"/>
    <w:tmpl w:val="522AA6C2"/>
    <w:lvl w:ilvl="0" w:tplc="1136990C">
      <w:start w:val="1"/>
      <w:numFmt w:val="decimal"/>
      <w:lvlText w:val="%1."/>
      <w:lvlJc w:val="left"/>
      <w:pPr>
        <w:ind w:left="8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3B4465A0"/>
    <w:multiLevelType w:val="hybridMultilevel"/>
    <w:tmpl w:val="D0422B8A"/>
    <w:lvl w:ilvl="0" w:tplc="F7DA27B0">
      <w:start w:val="1"/>
      <w:numFmt w:val="decimal"/>
      <w:lvlText w:val="%1."/>
      <w:lvlJc w:val="left"/>
      <w:pPr>
        <w:ind w:left="580" w:hanging="360"/>
      </w:pPr>
      <w:rPr>
        <w:rFonts w:hint="default"/>
        <w:color w:val="365F9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3FF1462D"/>
    <w:multiLevelType w:val="hybridMultilevel"/>
    <w:tmpl w:val="EB6E901A"/>
    <w:lvl w:ilvl="0" w:tplc="B888BA08">
      <w:numFmt w:val="bullet"/>
      <w:lvlText w:val="-"/>
      <w:lvlJc w:val="left"/>
      <w:pPr>
        <w:ind w:left="941" w:hanging="13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614B8D4">
      <w:numFmt w:val="bullet"/>
      <w:lvlText w:val="•"/>
      <w:lvlJc w:val="left"/>
      <w:pPr>
        <w:ind w:left="1834" w:hanging="135"/>
      </w:pPr>
      <w:rPr>
        <w:rFonts w:hint="default"/>
        <w:lang w:val="en-US" w:eastAsia="en-US" w:bidi="en-US"/>
      </w:rPr>
    </w:lvl>
    <w:lvl w:ilvl="2" w:tplc="0FCE9FFC">
      <w:numFmt w:val="bullet"/>
      <w:lvlText w:val="•"/>
      <w:lvlJc w:val="left"/>
      <w:pPr>
        <w:ind w:left="2728" w:hanging="135"/>
      </w:pPr>
      <w:rPr>
        <w:rFonts w:hint="default"/>
        <w:lang w:val="en-US" w:eastAsia="en-US" w:bidi="en-US"/>
      </w:rPr>
    </w:lvl>
    <w:lvl w:ilvl="3" w:tplc="0C740D7C">
      <w:numFmt w:val="bullet"/>
      <w:lvlText w:val="•"/>
      <w:lvlJc w:val="left"/>
      <w:pPr>
        <w:ind w:left="3622" w:hanging="135"/>
      </w:pPr>
      <w:rPr>
        <w:rFonts w:hint="default"/>
        <w:lang w:val="en-US" w:eastAsia="en-US" w:bidi="en-US"/>
      </w:rPr>
    </w:lvl>
    <w:lvl w:ilvl="4" w:tplc="978A27A0">
      <w:numFmt w:val="bullet"/>
      <w:lvlText w:val="•"/>
      <w:lvlJc w:val="left"/>
      <w:pPr>
        <w:ind w:left="4516" w:hanging="135"/>
      </w:pPr>
      <w:rPr>
        <w:rFonts w:hint="default"/>
        <w:lang w:val="en-US" w:eastAsia="en-US" w:bidi="en-US"/>
      </w:rPr>
    </w:lvl>
    <w:lvl w:ilvl="5" w:tplc="75A0F5D8">
      <w:numFmt w:val="bullet"/>
      <w:lvlText w:val="•"/>
      <w:lvlJc w:val="left"/>
      <w:pPr>
        <w:ind w:left="5410" w:hanging="135"/>
      </w:pPr>
      <w:rPr>
        <w:rFonts w:hint="default"/>
        <w:lang w:val="en-US" w:eastAsia="en-US" w:bidi="en-US"/>
      </w:rPr>
    </w:lvl>
    <w:lvl w:ilvl="6" w:tplc="1688C8E6">
      <w:numFmt w:val="bullet"/>
      <w:lvlText w:val="•"/>
      <w:lvlJc w:val="left"/>
      <w:pPr>
        <w:ind w:left="6304" w:hanging="135"/>
      </w:pPr>
      <w:rPr>
        <w:rFonts w:hint="default"/>
        <w:lang w:val="en-US" w:eastAsia="en-US" w:bidi="en-US"/>
      </w:rPr>
    </w:lvl>
    <w:lvl w:ilvl="7" w:tplc="9EB64B7C">
      <w:numFmt w:val="bullet"/>
      <w:lvlText w:val="•"/>
      <w:lvlJc w:val="left"/>
      <w:pPr>
        <w:ind w:left="7198" w:hanging="135"/>
      </w:pPr>
      <w:rPr>
        <w:rFonts w:hint="default"/>
        <w:lang w:val="en-US" w:eastAsia="en-US" w:bidi="en-US"/>
      </w:rPr>
    </w:lvl>
    <w:lvl w:ilvl="8" w:tplc="5D969A32">
      <w:numFmt w:val="bullet"/>
      <w:lvlText w:val="•"/>
      <w:lvlJc w:val="left"/>
      <w:pPr>
        <w:ind w:left="8092" w:hanging="135"/>
      </w:pPr>
      <w:rPr>
        <w:rFonts w:hint="default"/>
        <w:lang w:val="en-US" w:eastAsia="en-US" w:bidi="en-US"/>
      </w:rPr>
    </w:lvl>
  </w:abstractNum>
  <w:abstractNum w:abstractNumId="15" w15:restartNumberingAfterBreak="0">
    <w:nsid w:val="41AF0A9D"/>
    <w:multiLevelType w:val="hybridMultilevel"/>
    <w:tmpl w:val="48229F92"/>
    <w:lvl w:ilvl="0" w:tplc="E688B5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A7DB1"/>
    <w:multiLevelType w:val="hybridMultilevel"/>
    <w:tmpl w:val="9A66B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01DD"/>
    <w:multiLevelType w:val="hybridMultilevel"/>
    <w:tmpl w:val="5F50E5DC"/>
    <w:lvl w:ilvl="0" w:tplc="04090017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4E1F3D43"/>
    <w:multiLevelType w:val="hybridMultilevel"/>
    <w:tmpl w:val="B4E89E0E"/>
    <w:lvl w:ilvl="0" w:tplc="173CB65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34FC"/>
    <w:multiLevelType w:val="hybridMultilevel"/>
    <w:tmpl w:val="C5F03E52"/>
    <w:lvl w:ilvl="0" w:tplc="207E09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61897FCF"/>
    <w:multiLevelType w:val="hybridMultilevel"/>
    <w:tmpl w:val="82D2582C"/>
    <w:lvl w:ilvl="0" w:tplc="0A269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15578F"/>
    <w:multiLevelType w:val="hybridMultilevel"/>
    <w:tmpl w:val="9FF2B1C0"/>
    <w:lvl w:ilvl="0" w:tplc="A57C0F28">
      <w:start w:val="1"/>
      <w:numFmt w:val="decimal"/>
      <w:lvlText w:val="%1)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B0C4C522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4D00A84">
      <w:numFmt w:val="bullet"/>
      <w:lvlText w:val="o"/>
      <w:lvlJc w:val="left"/>
      <w:pPr>
        <w:ind w:left="23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EA00AE2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A9DE42D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en-US"/>
      </w:rPr>
    </w:lvl>
    <w:lvl w:ilvl="5" w:tplc="6FE6337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6" w:tplc="F09E690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7" w:tplc="485435DA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en-US"/>
      </w:rPr>
    </w:lvl>
    <w:lvl w:ilvl="8" w:tplc="3FAE7A40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CBA778A"/>
    <w:multiLevelType w:val="hybridMultilevel"/>
    <w:tmpl w:val="98F68CC6"/>
    <w:lvl w:ilvl="0" w:tplc="AE4AD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B6B4C"/>
    <w:multiLevelType w:val="hybridMultilevel"/>
    <w:tmpl w:val="9C5E411A"/>
    <w:lvl w:ilvl="0" w:tplc="99526E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D51506E"/>
    <w:multiLevelType w:val="hybridMultilevel"/>
    <w:tmpl w:val="8F0A174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791392892">
    <w:abstractNumId w:val="0"/>
  </w:num>
  <w:num w:numId="2" w16cid:durableId="1615096790">
    <w:abstractNumId w:val="14"/>
  </w:num>
  <w:num w:numId="3" w16cid:durableId="1876230290">
    <w:abstractNumId w:val="21"/>
  </w:num>
  <w:num w:numId="4" w16cid:durableId="437142916">
    <w:abstractNumId w:val="8"/>
  </w:num>
  <w:num w:numId="5" w16cid:durableId="1764495292">
    <w:abstractNumId w:val="7"/>
  </w:num>
  <w:num w:numId="6" w16cid:durableId="636107744">
    <w:abstractNumId w:val="11"/>
  </w:num>
  <w:num w:numId="7" w16cid:durableId="210920946">
    <w:abstractNumId w:val="9"/>
  </w:num>
  <w:num w:numId="8" w16cid:durableId="606933082">
    <w:abstractNumId w:val="20"/>
  </w:num>
  <w:num w:numId="9" w16cid:durableId="643895417">
    <w:abstractNumId w:val="10"/>
  </w:num>
  <w:num w:numId="10" w16cid:durableId="1393697378">
    <w:abstractNumId w:val="13"/>
  </w:num>
  <w:num w:numId="11" w16cid:durableId="567690688">
    <w:abstractNumId w:val="19"/>
  </w:num>
  <w:num w:numId="12" w16cid:durableId="771631725">
    <w:abstractNumId w:val="15"/>
  </w:num>
  <w:num w:numId="13" w16cid:durableId="1596210815">
    <w:abstractNumId w:val="23"/>
  </w:num>
  <w:num w:numId="14" w16cid:durableId="1940143326">
    <w:abstractNumId w:val="4"/>
  </w:num>
  <w:num w:numId="15" w16cid:durableId="882911775">
    <w:abstractNumId w:val="22"/>
  </w:num>
  <w:num w:numId="16" w16cid:durableId="1060442822">
    <w:abstractNumId w:val="3"/>
  </w:num>
  <w:num w:numId="17" w16cid:durableId="611480599">
    <w:abstractNumId w:val="24"/>
  </w:num>
  <w:num w:numId="18" w16cid:durableId="1898860955">
    <w:abstractNumId w:val="1"/>
  </w:num>
  <w:num w:numId="19" w16cid:durableId="1809742406">
    <w:abstractNumId w:val="6"/>
  </w:num>
  <w:num w:numId="20" w16cid:durableId="355663941">
    <w:abstractNumId w:val="17"/>
  </w:num>
  <w:num w:numId="21" w16cid:durableId="639726080">
    <w:abstractNumId w:val="2"/>
  </w:num>
  <w:num w:numId="22" w16cid:durableId="1673337599">
    <w:abstractNumId w:val="12"/>
  </w:num>
  <w:num w:numId="23" w16cid:durableId="1665664531">
    <w:abstractNumId w:val="16"/>
  </w:num>
  <w:num w:numId="24" w16cid:durableId="1967733090">
    <w:abstractNumId w:val="5"/>
  </w:num>
  <w:num w:numId="25" w16cid:durableId="121584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FA"/>
    <w:rsid w:val="00003617"/>
    <w:rsid w:val="0000460D"/>
    <w:rsid w:val="00010DF5"/>
    <w:rsid w:val="000144E8"/>
    <w:rsid w:val="000242AB"/>
    <w:rsid w:val="00024C7E"/>
    <w:rsid w:val="000459C5"/>
    <w:rsid w:val="0007303E"/>
    <w:rsid w:val="0008249A"/>
    <w:rsid w:val="00086E57"/>
    <w:rsid w:val="00090F49"/>
    <w:rsid w:val="000B724A"/>
    <w:rsid w:val="000C6981"/>
    <w:rsid w:val="000E3860"/>
    <w:rsid w:val="000E708A"/>
    <w:rsid w:val="000E75D7"/>
    <w:rsid w:val="000F523D"/>
    <w:rsid w:val="00123682"/>
    <w:rsid w:val="00125C88"/>
    <w:rsid w:val="0014726A"/>
    <w:rsid w:val="00152D8B"/>
    <w:rsid w:val="001566C6"/>
    <w:rsid w:val="001604E0"/>
    <w:rsid w:val="0016114D"/>
    <w:rsid w:val="0017257B"/>
    <w:rsid w:val="0017318A"/>
    <w:rsid w:val="00173B46"/>
    <w:rsid w:val="001868E5"/>
    <w:rsid w:val="001B454B"/>
    <w:rsid w:val="001C40BF"/>
    <w:rsid w:val="001C465C"/>
    <w:rsid w:val="001C5A8E"/>
    <w:rsid w:val="001D2791"/>
    <w:rsid w:val="001E0260"/>
    <w:rsid w:val="001E5EA7"/>
    <w:rsid w:val="001F305E"/>
    <w:rsid w:val="002125A8"/>
    <w:rsid w:val="002150AE"/>
    <w:rsid w:val="00215A13"/>
    <w:rsid w:val="00231E7B"/>
    <w:rsid w:val="00234954"/>
    <w:rsid w:val="00241D81"/>
    <w:rsid w:val="00242AFE"/>
    <w:rsid w:val="00245F7F"/>
    <w:rsid w:val="00251C15"/>
    <w:rsid w:val="00252A8B"/>
    <w:rsid w:val="00254084"/>
    <w:rsid w:val="00255AD1"/>
    <w:rsid w:val="0027198C"/>
    <w:rsid w:val="00287A95"/>
    <w:rsid w:val="00287FB4"/>
    <w:rsid w:val="002A3068"/>
    <w:rsid w:val="002A7FB5"/>
    <w:rsid w:val="002B2694"/>
    <w:rsid w:val="002D5031"/>
    <w:rsid w:val="002E4284"/>
    <w:rsid w:val="002F1F17"/>
    <w:rsid w:val="00300A00"/>
    <w:rsid w:val="00302A86"/>
    <w:rsid w:val="003042D5"/>
    <w:rsid w:val="00320D55"/>
    <w:rsid w:val="0032504C"/>
    <w:rsid w:val="00340A54"/>
    <w:rsid w:val="00340FC8"/>
    <w:rsid w:val="00341910"/>
    <w:rsid w:val="003839AC"/>
    <w:rsid w:val="003839CA"/>
    <w:rsid w:val="00387975"/>
    <w:rsid w:val="003C11FF"/>
    <w:rsid w:val="003C22C8"/>
    <w:rsid w:val="00401DFA"/>
    <w:rsid w:val="0040303E"/>
    <w:rsid w:val="00424FE3"/>
    <w:rsid w:val="00427536"/>
    <w:rsid w:val="00430F1F"/>
    <w:rsid w:val="004334CC"/>
    <w:rsid w:val="00447101"/>
    <w:rsid w:val="0045447E"/>
    <w:rsid w:val="00456B5C"/>
    <w:rsid w:val="00462A7E"/>
    <w:rsid w:val="00471E99"/>
    <w:rsid w:val="0048084A"/>
    <w:rsid w:val="004869FC"/>
    <w:rsid w:val="00491A70"/>
    <w:rsid w:val="00495067"/>
    <w:rsid w:val="00497A38"/>
    <w:rsid w:val="004B302A"/>
    <w:rsid w:val="004B60A7"/>
    <w:rsid w:val="004B613E"/>
    <w:rsid w:val="004C2CD2"/>
    <w:rsid w:val="004C4F16"/>
    <w:rsid w:val="004C50EC"/>
    <w:rsid w:val="004E437E"/>
    <w:rsid w:val="004E53C2"/>
    <w:rsid w:val="004E6EC9"/>
    <w:rsid w:val="00514D19"/>
    <w:rsid w:val="00534479"/>
    <w:rsid w:val="005444CE"/>
    <w:rsid w:val="0055080A"/>
    <w:rsid w:val="00553B0F"/>
    <w:rsid w:val="00566EE5"/>
    <w:rsid w:val="00567CBE"/>
    <w:rsid w:val="005811D0"/>
    <w:rsid w:val="00581C3E"/>
    <w:rsid w:val="00582E54"/>
    <w:rsid w:val="005837B1"/>
    <w:rsid w:val="005845B8"/>
    <w:rsid w:val="005847B1"/>
    <w:rsid w:val="00593042"/>
    <w:rsid w:val="00596098"/>
    <w:rsid w:val="005B0452"/>
    <w:rsid w:val="005B12FD"/>
    <w:rsid w:val="005B6823"/>
    <w:rsid w:val="005C04C2"/>
    <w:rsid w:val="005C1BF1"/>
    <w:rsid w:val="005D5066"/>
    <w:rsid w:val="005D6541"/>
    <w:rsid w:val="005E6F8F"/>
    <w:rsid w:val="005F6AED"/>
    <w:rsid w:val="0060097A"/>
    <w:rsid w:val="006122B1"/>
    <w:rsid w:val="00613871"/>
    <w:rsid w:val="00620420"/>
    <w:rsid w:val="00624274"/>
    <w:rsid w:val="00631566"/>
    <w:rsid w:val="00634013"/>
    <w:rsid w:val="006407FF"/>
    <w:rsid w:val="00651C09"/>
    <w:rsid w:val="006526A3"/>
    <w:rsid w:val="0065610A"/>
    <w:rsid w:val="00666CD9"/>
    <w:rsid w:val="00681344"/>
    <w:rsid w:val="006818C4"/>
    <w:rsid w:val="006874C3"/>
    <w:rsid w:val="00687F06"/>
    <w:rsid w:val="006B0E9F"/>
    <w:rsid w:val="006B50AC"/>
    <w:rsid w:val="006B6570"/>
    <w:rsid w:val="006D439E"/>
    <w:rsid w:val="006E4538"/>
    <w:rsid w:val="00712997"/>
    <w:rsid w:val="0072371D"/>
    <w:rsid w:val="00724625"/>
    <w:rsid w:val="00761815"/>
    <w:rsid w:val="00766A1E"/>
    <w:rsid w:val="00772CA1"/>
    <w:rsid w:val="00780ADC"/>
    <w:rsid w:val="0078468F"/>
    <w:rsid w:val="00786DFB"/>
    <w:rsid w:val="00787266"/>
    <w:rsid w:val="007B79AA"/>
    <w:rsid w:val="007C67B8"/>
    <w:rsid w:val="007D0EE9"/>
    <w:rsid w:val="007E0515"/>
    <w:rsid w:val="007E2C13"/>
    <w:rsid w:val="007F2F4C"/>
    <w:rsid w:val="007F3D04"/>
    <w:rsid w:val="007F5E54"/>
    <w:rsid w:val="007F703C"/>
    <w:rsid w:val="008061C9"/>
    <w:rsid w:val="00811655"/>
    <w:rsid w:val="00813FE3"/>
    <w:rsid w:val="0081428F"/>
    <w:rsid w:val="00814E35"/>
    <w:rsid w:val="00827058"/>
    <w:rsid w:val="008337AD"/>
    <w:rsid w:val="00836035"/>
    <w:rsid w:val="00857796"/>
    <w:rsid w:val="0085787C"/>
    <w:rsid w:val="00870720"/>
    <w:rsid w:val="0088134C"/>
    <w:rsid w:val="00885963"/>
    <w:rsid w:val="00894F97"/>
    <w:rsid w:val="00895D11"/>
    <w:rsid w:val="008B592E"/>
    <w:rsid w:val="008D3260"/>
    <w:rsid w:val="008E7FB3"/>
    <w:rsid w:val="008F308E"/>
    <w:rsid w:val="008F3EEC"/>
    <w:rsid w:val="0091547B"/>
    <w:rsid w:val="009202A3"/>
    <w:rsid w:val="009336EC"/>
    <w:rsid w:val="00935EC0"/>
    <w:rsid w:val="00942E42"/>
    <w:rsid w:val="009436F4"/>
    <w:rsid w:val="00950015"/>
    <w:rsid w:val="00963AFB"/>
    <w:rsid w:val="00964D99"/>
    <w:rsid w:val="009658D1"/>
    <w:rsid w:val="009A1D35"/>
    <w:rsid w:val="009C73A8"/>
    <w:rsid w:val="009C77CF"/>
    <w:rsid w:val="00A01609"/>
    <w:rsid w:val="00A37B22"/>
    <w:rsid w:val="00A42A8E"/>
    <w:rsid w:val="00A4698C"/>
    <w:rsid w:val="00A71FAF"/>
    <w:rsid w:val="00A72AF2"/>
    <w:rsid w:val="00A77BAF"/>
    <w:rsid w:val="00A92DCF"/>
    <w:rsid w:val="00A95036"/>
    <w:rsid w:val="00A973B1"/>
    <w:rsid w:val="00AA0934"/>
    <w:rsid w:val="00AA51E5"/>
    <w:rsid w:val="00AC5C83"/>
    <w:rsid w:val="00AE2467"/>
    <w:rsid w:val="00AE76C2"/>
    <w:rsid w:val="00B2364B"/>
    <w:rsid w:val="00B32323"/>
    <w:rsid w:val="00B35258"/>
    <w:rsid w:val="00B37369"/>
    <w:rsid w:val="00B473A5"/>
    <w:rsid w:val="00B50E59"/>
    <w:rsid w:val="00B53583"/>
    <w:rsid w:val="00B745DB"/>
    <w:rsid w:val="00B824E6"/>
    <w:rsid w:val="00B84688"/>
    <w:rsid w:val="00B91D9C"/>
    <w:rsid w:val="00BA7F08"/>
    <w:rsid w:val="00BB6C55"/>
    <w:rsid w:val="00BC7A30"/>
    <w:rsid w:val="00BD6F5D"/>
    <w:rsid w:val="00BE4FC7"/>
    <w:rsid w:val="00BF0E6B"/>
    <w:rsid w:val="00C223CE"/>
    <w:rsid w:val="00C316E3"/>
    <w:rsid w:val="00C52011"/>
    <w:rsid w:val="00C611BE"/>
    <w:rsid w:val="00C71EF4"/>
    <w:rsid w:val="00C75790"/>
    <w:rsid w:val="00C856B7"/>
    <w:rsid w:val="00CB04F7"/>
    <w:rsid w:val="00CB303F"/>
    <w:rsid w:val="00CC0258"/>
    <w:rsid w:val="00CC71AD"/>
    <w:rsid w:val="00CD3E09"/>
    <w:rsid w:val="00CE3A2E"/>
    <w:rsid w:val="00CF274A"/>
    <w:rsid w:val="00CF2C96"/>
    <w:rsid w:val="00CF52D7"/>
    <w:rsid w:val="00D06FD1"/>
    <w:rsid w:val="00D169FA"/>
    <w:rsid w:val="00D3551E"/>
    <w:rsid w:val="00D45D5F"/>
    <w:rsid w:val="00D46420"/>
    <w:rsid w:val="00D5176F"/>
    <w:rsid w:val="00D54FB4"/>
    <w:rsid w:val="00D5740F"/>
    <w:rsid w:val="00D61D3E"/>
    <w:rsid w:val="00D64469"/>
    <w:rsid w:val="00D64D4B"/>
    <w:rsid w:val="00D777B4"/>
    <w:rsid w:val="00D923E6"/>
    <w:rsid w:val="00D93091"/>
    <w:rsid w:val="00D95DC5"/>
    <w:rsid w:val="00DA002A"/>
    <w:rsid w:val="00DA11E1"/>
    <w:rsid w:val="00DC1B62"/>
    <w:rsid w:val="00DD04DA"/>
    <w:rsid w:val="00DD2B74"/>
    <w:rsid w:val="00DD7252"/>
    <w:rsid w:val="00DE37D8"/>
    <w:rsid w:val="00DE48E0"/>
    <w:rsid w:val="00DE5DAE"/>
    <w:rsid w:val="00E05839"/>
    <w:rsid w:val="00E15816"/>
    <w:rsid w:val="00E1751E"/>
    <w:rsid w:val="00E221B4"/>
    <w:rsid w:val="00E501DD"/>
    <w:rsid w:val="00E507F3"/>
    <w:rsid w:val="00E621CA"/>
    <w:rsid w:val="00E7537F"/>
    <w:rsid w:val="00E830C4"/>
    <w:rsid w:val="00E90761"/>
    <w:rsid w:val="00E95B98"/>
    <w:rsid w:val="00EC752A"/>
    <w:rsid w:val="00EF239D"/>
    <w:rsid w:val="00F018FE"/>
    <w:rsid w:val="00F04A16"/>
    <w:rsid w:val="00F04A8B"/>
    <w:rsid w:val="00F04D25"/>
    <w:rsid w:val="00F13B58"/>
    <w:rsid w:val="00F264B1"/>
    <w:rsid w:val="00F60A65"/>
    <w:rsid w:val="00F63726"/>
    <w:rsid w:val="00F70733"/>
    <w:rsid w:val="00F732BA"/>
    <w:rsid w:val="00F75D3E"/>
    <w:rsid w:val="00F9539F"/>
    <w:rsid w:val="00FA571D"/>
    <w:rsid w:val="00FA6FA3"/>
    <w:rsid w:val="00FB2A07"/>
    <w:rsid w:val="00FB6F61"/>
    <w:rsid w:val="00FB7515"/>
    <w:rsid w:val="00FC2397"/>
    <w:rsid w:val="00FD0B2C"/>
    <w:rsid w:val="00FD6993"/>
    <w:rsid w:val="00FF06EB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A71452"/>
  <w15:docId w15:val="{F2211149-606F-4B3E-AEBA-7C69318C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0" w:hanging="360"/>
      <w:outlineLvl w:val="0"/>
    </w:pPr>
    <w:rPr>
      <w:rFonts w:ascii="Georgia" w:eastAsia="Georgia" w:hAnsi="Georgia" w:cs="Georgia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/>
    </w:p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15"/>
    </w:pPr>
  </w:style>
  <w:style w:type="table" w:styleId="TableGrid">
    <w:name w:val="Table Grid"/>
    <w:basedOn w:val="TableNormal"/>
    <w:uiPriority w:val="39"/>
    <w:rsid w:val="0058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3B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1D400-7DD0-EF47-903C-FB08E03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ing</dc:creator>
  <cp:lastModifiedBy>Tsogt Enkhbat</cp:lastModifiedBy>
  <cp:revision>408</cp:revision>
  <cp:lastPrinted>2019-08-02T21:04:00Z</cp:lastPrinted>
  <dcterms:created xsi:type="dcterms:W3CDTF">2019-05-10T18:39:00Z</dcterms:created>
  <dcterms:modified xsi:type="dcterms:W3CDTF">2023-06-2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</Properties>
</file>